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03" w:rsidRPr="00815103" w:rsidRDefault="00815103" w:rsidP="00815103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1"/>
          <w:szCs w:val="21"/>
          <w:lang w:eastAsia="ru-RU"/>
        </w:rPr>
        <w:t>Всемирный день здоровья полости рта</w:t>
      </w:r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проводится для привлечения внимания общественности к вопросам здоровья полости рта, соблюдения правил гигиены и профилактики стоматологических заболеваний независимо от возраста.</w:t>
      </w:r>
    </w:p>
    <w:p w:rsidR="00815103" w:rsidRPr="00815103" w:rsidRDefault="00815103" w:rsidP="00815103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Основная цель - обратить внимание жителей республики на то, как много значит стоматологическое здоровье в их жизни, проинформировать о мерах первичной профилактики, а также помочь в формировании мотивации к ведению здорового образа жизни. Практически любое стоматологическое заболевание легче предупредить, чем лечить.</w:t>
      </w:r>
    </w:p>
    <w:p w:rsidR="00815103" w:rsidRPr="00815103" w:rsidRDefault="00815103" w:rsidP="00815103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Забота о полости рта является одним из основных компонентов общей профилактики и заботе об организме. Говоря о красоте и здоровье зубов, нельзя недооценивать профилактического значения гигиенического ухода за полостью рта. Более 90% мирового населения страдают от какого-либо стоматологического заболевания, причем многие из них можно легко устранить еще на ранней стадии, либо предотвратить вовсе, если подходить с большей ответственностью к личной гигиене полости рта.</w:t>
      </w:r>
    </w:p>
    <w:p w:rsidR="00815103" w:rsidRPr="00815103" w:rsidRDefault="00815103" w:rsidP="00815103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815103">
        <w:rPr>
          <w:rFonts w:eastAsia="Times New Roman" w:cs="Times New Roman"/>
          <w:b/>
          <w:bCs/>
          <w:i/>
          <w:iCs/>
          <w:color w:val="000000"/>
          <w:sz w:val="21"/>
          <w:lang w:eastAsia="ru-RU"/>
        </w:rPr>
        <w:t>Правильная гигиена полости рта</w:t>
      </w:r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 xml:space="preserve"> заключается в домашней чистке зубов минимум два раза в день, а также использовании дополнительных средств гигиены (зубные нити, межзубные ершики, </w:t>
      </w:r>
      <w:proofErr w:type="spellStart"/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ополаскиватели</w:t>
      </w:r>
      <w:proofErr w:type="spellEnd"/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, щетки для протезов и др.). Помимо этого, стоит проводить профессиональную гигиену полости рта.</w:t>
      </w:r>
    </w:p>
    <w:p w:rsidR="00815103" w:rsidRPr="00815103" w:rsidRDefault="00815103" w:rsidP="00815103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815103">
        <w:rPr>
          <w:rFonts w:eastAsia="Times New Roman" w:cs="Times New Roman"/>
          <w:b/>
          <w:bCs/>
          <w:i/>
          <w:iCs/>
          <w:color w:val="000000"/>
          <w:sz w:val="21"/>
          <w:lang w:eastAsia="ru-RU"/>
        </w:rPr>
        <w:t>Рациональное питание</w:t>
      </w:r>
      <w:r w:rsidRPr="00815103">
        <w:rPr>
          <w:rFonts w:eastAsia="Times New Roman" w:cs="Times New Roman"/>
          <w:b/>
          <w:bCs/>
          <w:color w:val="000000"/>
          <w:sz w:val="21"/>
          <w:lang w:eastAsia="ru-RU"/>
        </w:rPr>
        <w:t> – </w:t>
      </w:r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одна из важнейших стратегий в сохранении здоровья полости рта: то, что мы едим и как часто мы принимаем пищу. Если вы хотите сохранить вашу улыбку красивой и яркой, кроме ежедневной гигиены полости рта необходимо придерживаться особой стоматологической диеты. Главное требование - ограничение частоты потребления углеводов. Количество приемов пищи не должно превышать 5-6 раз в день, включая 3 основных приема пищи и 2 перекуса. Необходимо минимизировать потребление наиболее опасных для здоровья зубов продуктов, таких как конфеты и шоколад, пища с большим содержанием углеводов, газированные сладкие напитки, алкогольные напитки.</w:t>
      </w:r>
    </w:p>
    <w:p w:rsidR="00815103" w:rsidRPr="00815103" w:rsidRDefault="00815103" w:rsidP="00815103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815103">
        <w:rPr>
          <w:rFonts w:eastAsia="Times New Roman" w:cs="Times New Roman"/>
          <w:b/>
          <w:bCs/>
          <w:i/>
          <w:iCs/>
          <w:color w:val="000000"/>
          <w:sz w:val="21"/>
          <w:lang w:eastAsia="ru-RU"/>
        </w:rPr>
        <w:t>Основные правила чистки зубов:</w:t>
      </w:r>
    </w:p>
    <w:p w:rsidR="00815103" w:rsidRPr="00815103" w:rsidRDefault="00815103" w:rsidP="00815103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чистить ежедневно 2 раза в день — после завтрака и перед сном;</w:t>
      </w:r>
    </w:p>
    <w:p w:rsidR="00815103" w:rsidRPr="00815103" w:rsidRDefault="00815103" w:rsidP="00815103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оптимальное время чистки – 2-3 минуты;</w:t>
      </w:r>
    </w:p>
    <w:p w:rsidR="00815103" w:rsidRPr="00815103" w:rsidRDefault="00815103" w:rsidP="00815103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чистить следует вертикальными «выметающими» движениями (не менее 10 движений на одном месте), располагая зубную щетку горизонтально на десне под углом 45 градусов, заканчивать – круговыми движениями по щечным и губным поверхностям при сомкнутых челюстях с захватом зубов и десен;</w:t>
      </w:r>
    </w:p>
    <w:p w:rsidR="00815103" w:rsidRPr="00815103" w:rsidRDefault="00815103" w:rsidP="00815103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щетка должна быть подобрана индивидуально по степени жесткости;</w:t>
      </w:r>
    </w:p>
    <w:p w:rsidR="00815103" w:rsidRPr="00815103" w:rsidRDefault="00815103" w:rsidP="00815103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 xml:space="preserve">использовать дополнительные средства (зубную нить, межзубные ершики, </w:t>
      </w:r>
      <w:proofErr w:type="spellStart"/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ополаскиватель</w:t>
      </w:r>
      <w:proofErr w:type="spellEnd"/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), т.к. с помощью щетки можно удалить лишь 75% зубного налета;</w:t>
      </w:r>
    </w:p>
    <w:p w:rsidR="00815103" w:rsidRPr="00815103" w:rsidRDefault="00815103" w:rsidP="00815103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детям до 6-ти лет чистку зубов должны осуществлять родители. Если ребенок хочет чистить зубы самостоятельно, то со стороны родителей обязательно должен быть контроль над процессом чистки зубов и количеством пасты, наносимой на зубную щетку.</w:t>
      </w:r>
    </w:p>
    <w:p w:rsidR="00815103" w:rsidRPr="00815103" w:rsidRDefault="00815103" w:rsidP="00815103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Посещайте стоматолога не менее одного раза в год. При этом Вам будут своевременно назначены и проведены профилактические мероприятия, а при необходимости и лечение зубов. Не откладывайте визит к стоматологу, если Вы заметили появление на зубах белых пятен. Чаще всего так проявляется начальная форма кариеса. Лечение кариеса зубов на ранних стадиях безболезненно и наиболее эффективно, в то время как в запущенных случаях зуб нередко приходится удалять.</w:t>
      </w:r>
    </w:p>
    <w:p w:rsidR="00815103" w:rsidRPr="00815103" w:rsidRDefault="00815103" w:rsidP="00815103">
      <w:pPr>
        <w:spacing w:after="150" w:line="330" w:lineRule="atLeast"/>
        <w:ind w:firstLine="0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 xml:space="preserve">Соблюдение этих простых правил поможет сохранить Ваши зубы </w:t>
      </w:r>
      <w:proofErr w:type="gramStart"/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здоровыми</w:t>
      </w:r>
      <w:proofErr w:type="gramEnd"/>
      <w:r w:rsidRPr="00815103">
        <w:rPr>
          <w:rFonts w:eastAsia="Times New Roman" w:cs="Times New Roman"/>
          <w:color w:val="000000"/>
          <w:sz w:val="21"/>
          <w:szCs w:val="21"/>
          <w:lang w:eastAsia="ru-RU"/>
        </w:rPr>
        <w:t>.</w:t>
      </w:r>
    </w:p>
    <w:p w:rsidR="00C41BFB" w:rsidRPr="00815103" w:rsidRDefault="00C41BFB" w:rsidP="00815103">
      <w:pPr>
        <w:spacing w:line="330" w:lineRule="atLeast"/>
        <w:ind w:firstLine="0"/>
        <w:jc w:val="left"/>
        <w:rPr>
          <w:rFonts w:ascii="Helvetica" w:eastAsia="Times New Roman" w:hAnsi="Helvetica" w:cs="Helvetica"/>
          <w:color w:val="888888"/>
          <w:sz w:val="18"/>
          <w:szCs w:val="18"/>
          <w:lang w:eastAsia="ru-RU"/>
        </w:rPr>
      </w:pPr>
    </w:p>
    <w:sectPr w:rsidR="00C41BFB" w:rsidRPr="00815103" w:rsidSect="00815103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B2DC3"/>
    <w:multiLevelType w:val="multilevel"/>
    <w:tmpl w:val="BB7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8E3711"/>
    <w:multiLevelType w:val="multilevel"/>
    <w:tmpl w:val="A2D6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A0F"/>
    <w:rsid w:val="00175160"/>
    <w:rsid w:val="00380A38"/>
    <w:rsid w:val="00414E8F"/>
    <w:rsid w:val="00815103"/>
    <w:rsid w:val="009E4E5D"/>
    <w:rsid w:val="00AD1B0C"/>
    <w:rsid w:val="00AD69E1"/>
    <w:rsid w:val="00BA77C9"/>
    <w:rsid w:val="00C41BFB"/>
    <w:rsid w:val="00C50A0F"/>
    <w:rsid w:val="00F67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A0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A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0A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A0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151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5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C693-15AF-4040-A317-DB6DBD0A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8</Words>
  <Characters>2839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3-30T05:10:00Z</dcterms:created>
  <dcterms:modified xsi:type="dcterms:W3CDTF">2020-03-30T05:54:00Z</dcterms:modified>
</cp:coreProperties>
</file>